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A9" w:rsidRDefault="009F48A9" w:rsidP="009F48A9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proofErr w:type="gramStart"/>
      <w:r>
        <w:rPr>
          <w:rFonts w:ascii="Arial Black" w:hAnsi="Arial Black"/>
          <w:sz w:val="36"/>
          <w:szCs w:val="36"/>
        </w:rPr>
        <w:t>АППАРАТ  СОВЕТА</w:t>
      </w:r>
      <w:proofErr w:type="gramEnd"/>
      <w:r>
        <w:rPr>
          <w:rFonts w:ascii="Arial Black" w:hAnsi="Arial Black"/>
          <w:sz w:val="36"/>
          <w:szCs w:val="36"/>
        </w:rPr>
        <w:t xml:space="preserve">  ДЕПУТАТОВ</w:t>
      </w:r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9F48A9" w:rsidRDefault="009F48A9" w:rsidP="009F48A9">
      <w:pPr>
        <w:pStyle w:val="a3"/>
      </w:pPr>
    </w:p>
    <w:p w:rsidR="009F48A9" w:rsidRDefault="009F48A9" w:rsidP="009F48A9">
      <w:pPr>
        <w:pStyle w:val="a3"/>
        <w:rPr>
          <w:rFonts w:asciiTheme="minorHAnsi" w:hAnsiTheme="minorHAnsi"/>
        </w:rPr>
      </w:pPr>
    </w:p>
    <w:p w:rsidR="009F48A9" w:rsidRDefault="00CE7E1E" w:rsidP="009F48A9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B1339" w:rsidRPr="00CE7E1E">
        <w:rPr>
          <w:sz w:val="28"/>
          <w:szCs w:val="28"/>
        </w:rPr>
        <w:t>0</w:t>
      </w:r>
      <w:r>
        <w:rPr>
          <w:sz w:val="28"/>
          <w:szCs w:val="28"/>
        </w:rPr>
        <w:t>4.2020 № 02-01-05/4</w:t>
      </w:r>
    </w:p>
    <w:p w:rsidR="009F48A9" w:rsidRDefault="009F48A9" w:rsidP="009F48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48A9" w:rsidRDefault="009F48A9" w:rsidP="009F48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E7E1E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</w:t>
      </w:r>
    </w:p>
    <w:p w:rsidR="00CE7E1E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CE7E1E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</w:t>
      </w:r>
    </w:p>
    <w:p w:rsidR="009F48A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утырский за 2019 год </w:t>
      </w:r>
    </w:p>
    <w:p w:rsidR="009F48A9" w:rsidRDefault="009F48A9" w:rsidP="009F48A9">
      <w:pPr>
        <w:jc w:val="both"/>
        <w:rPr>
          <w:b/>
          <w:sz w:val="26"/>
          <w:szCs w:val="26"/>
        </w:rPr>
      </w:pPr>
    </w:p>
    <w:p w:rsidR="009F48A9" w:rsidRDefault="009F48A9" w:rsidP="009F48A9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9F48A9" w:rsidRPr="00EF285F" w:rsidRDefault="009F48A9" w:rsidP="009F48A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E7E1E">
        <w:rPr>
          <w:sz w:val="26"/>
          <w:szCs w:val="26"/>
        </w:rPr>
        <w:t>В соответствии со статьей</w:t>
      </w:r>
      <w:r>
        <w:rPr>
          <w:sz w:val="26"/>
          <w:szCs w:val="26"/>
        </w:rPr>
        <w:t xml:space="preserve"> 264.</w:t>
      </w:r>
      <w:r w:rsidR="00AC3129">
        <w:rPr>
          <w:sz w:val="26"/>
          <w:szCs w:val="26"/>
        </w:rPr>
        <w:t xml:space="preserve">2 Бюджетного кодекса Российской </w:t>
      </w:r>
      <w:proofErr w:type="gramStart"/>
      <w:r>
        <w:rPr>
          <w:sz w:val="26"/>
          <w:szCs w:val="26"/>
        </w:rPr>
        <w:t>Федерации,</w:t>
      </w:r>
      <w:r w:rsidR="00EF285F">
        <w:rPr>
          <w:sz w:val="26"/>
          <w:szCs w:val="26"/>
        </w:rPr>
        <w:t xml:space="preserve">  </w:t>
      </w:r>
      <w:r>
        <w:rPr>
          <w:sz w:val="26"/>
          <w:szCs w:val="26"/>
        </w:rPr>
        <w:t>Уставом</w:t>
      </w:r>
      <w:proofErr w:type="gramEnd"/>
      <w:r w:rsidR="00EF28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 Бутырский, Положением о бюджетном </w:t>
      </w:r>
      <w:r w:rsidR="00CE7E1E">
        <w:rPr>
          <w:sz w:val="26"/>
          <w:szCs w:val="26"/>
        </w:rPr>
        <w:t xml:space="preserve">процессе                    </w:t>
      </w:r>
      <w:r>
        <w:rPr>
          <w:sz w:val="26"/>
          <w:szCs w:val="26"/>
        </w:rPr>
        <w:t xml:space="preserve">в муниципальном округе Бутырский, утвержденным решением Совета депутатов </w:t>
      </w:r>
      <w:r w:rsidR="00CE7E1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от 27 февраля 2014 года № 01-01-3/8 «Об утверждении Положени</w:t>
      </w:r>
      <w:r w:rsidR="00CE7E1E">
        <w:rPr>
          <w:sz w:val="26"/>
          <w:szCs w:val="26"/>
        </w:rPr>
        <w:t xml:space="preserve">я </w:t>
      </w:r>
      <w:r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>
        <w:rPr>
          <w:b/>
          <w:sz w:val="26"/>
          <w:szCs w:val="26"/>
        </w:rPr>
        <w:t xml:space="preserve"> постановляет: 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F48A9" w:rsidRPr="009F48A9" w:rsidRDefault="001B133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9F48A9">
        <w:rPr>
          <w:rFonts w:ascii="Times New Roman" w:hAnsi="Times New Roman"/>
          <w:sz w:val="26"/>
          <w:szCs w:val="26"/>
        </w:rPr>
        <w:t xml:space="preserve">Утвердить </w:t>
      </w:r>
      <w:r w:rsidR="009F48A9" w:rsidRPr="009F48A9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9F48A9" w:rsidRPr="009F48A9">
        <w:rPr>
          <w:rFonts w:ascii="Times New Roman" w:hAnsi="Times New Roman"/>
          <w:sz w:val="26"/>
          <w:szCs w:val="26"/>
        </w:rPr>
        <w:t xml:space="preserve">Бутырский за 2019 год по доходам в сумме </w:t>
      </w:r>
      <w:r w:rsidR="00035DA7">
        <w:rPr>
          <w:rFonts w:ascii="Times New Roman" w:hAnsi="Times New Roman"/>
          <w:sz w:val="26"/>
          <w:szCs w:val="26"/>
        </w:rPr>
        <w:t>20019,1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035DA7">
        <w:rPr>
          <w:rFonts w:ascii="Times New Roman" w:hAnsi="Times New Roman"/>
          <w:sz w:val="26"/>
          <w:szCs w:val="26"/>
        </w:rPr>
        <w:t>18999,7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 руб., с пр</w:t>
      </w:r>
      <w:r w:rsidR="009F48A9">
        <w:rPr>
          <w:rFonts w:ascii="Times New Roman" w:hAnsi="Times New Roman"/>
          <w:sz w:val="26"/>
          <w:szCs w:val="26"/>
        </w:rPr>
        <w:t xml:space="preserve">евышением доходов над расходами </w:t>
      </w:r>
      <w:r w:rsidR="009F48A9" w:rsidRPr="009F48A9">
        <w:rPr>
          <w:rFonts w:ascii="Times New Roman" w:hAnsi="Times New Roman"/>
          <w:sz w:val="26"/>
          <w:szCs w:val="26"/>
        </w:rPr>
        <w:t xml:space="preserve">в сумме </w:t>
      </w:r>
      <w:r w:rsidR="00035DA7">
        <w:rPr>
          <w:rFonts w:ascii="Times New Roman" w:hAnsi="Times New Roman"/>
          <w:sz w:val="26"/>
          <w:szCs w:val="26"/>
        </w:rPr>
        <w:t>1019,4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="009F48A9" w:rsidRPr="009F48A9">
        <w:rPr>
          <w:rFonts w:ascii="Times New Roman" w:hAnsi="Times New Roman"/>
          <w:sz w:val="26"/>
          <w:szCs w:val="26"/>
        </w:rPr>
        <w:t>руб. (профицит) согласно приложениям 1, 2, 3, 4.</w:t>
      </w:r>
    </w:p>
    <w:p w:rsidR="009F48A9" w:rsidRDefault="001B133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</w:t>
      </w:r>
      <w:r w:rsidR="009F48A9">
        <w:rPr>
          <w:rFonts w:ascii="Times New Roman" w:hAnsi="Times New Roman"/>
          <w:sz w:val="26"/>
          <w:szCs w:val="26"/>
        </w:rPr>
        <w:t>Направить отчет об исполнении бюджета муни</w:t>
      </w:r>
      <w:r w:rsidR="00533F9C">
        <w:rPr>
          <w:rFonts w:ascii="Times New Roman" w:hAnsi="Times New Roman"/>
          <w:sz w:val="26"/>
          <w:szCs w:val="26"/>
        </w:rPr>
        <w:t>ципального округа</w:t>
      </w:r>
      <w:r w:rsidR="00CE7E1E">
        <w:rPr>
          <w:rFonts w:ascii="Times New Roman" w:hAnsi="Times New Roman"/>
          <w:sz w:val="26"/>
          <w:szCs w:val="26"/>
        </w:rPr>
        <w:t xml:space="preserve"> Бутырский</w:t>
      </w:r>
      <w:r w:rsidR="00533F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33F9C">
        <w:rPr>
          <w:rFonts w:ascii="Times New Roman" w:hAnsi="Times New Roman"/>
          <w:sz w:val="26"/>
          <w:szCs w:val="26"/>
        </w:rPr>
        <w:t xml:space="preserve">за </w:t>
      </w:r>
      <w:r w:rsidR="009F48A9">
        <w:rPr>
          <w:rFonts w:ascii="Times New Roman" w:hAnsi="Times New Roman"/>
          <w:sz w:val="26"/>
          <w:szCs w:val="26"/>
        </w:rPr>
        <w:t>2019 год в Совет депутатов муниципального округа Бутырский.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</w:t>
      </w:r>
      <w:r>
        <w:rPr>
          <w:rFonts w:ascii="Times New Roman" w:hAnsi="Times New Roman"/>
          <w:sz w:val="26"/>
          <w:szCs w:val="26"/>
        </w:rPr>
        <w:tab/>
        <w:t xml:space="preserve">Разместить настоящее постановление на официальном сайте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</w:t>
      </w:r>
      <w:r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 возложить на главу муниципального округа Бутырский Осипенко А.П.</w:t>
      </w:r>
    </w:p>
    <w:p w:rsidR="009F48A9" w:rsidRDefault="009F48A9" w:rsidP="009F48A9">
      <w:pPr>
        <w:pStyle w:val="a3"/>
        <w:jc w:val="both"/>
        <w:rPr>
          <w:rStyle w:val="s1"/>
          <w:bCs/>
          <w:color w:val="000000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D830F2" w:rsidRDefault="00D830F2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035DA7" w:rsidRDefault="00035DA7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46541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CE7E1E">
        <w:rPr>
          <w:rFonts w:ascii="Times New Roman" w:hAnsi="Times New Roman"/>
        </w:rPr>
        <w:t xml:space="preserve">                      от 15</w:t>
      </w:r>
      <w:r w:rsidR="00D830F2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D830F2">
        <w:rPr>
          <w:rFonts w:ascii="Times New Roman" w:hAnsi="Times New Roman"/>
        </w:rPr>
        <w:t>еля 2020</w:t>
      </w:r>
      <w:r w:rsidR="001B1339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1</w:t>
      </w:r>
      <w:r w:rsidR="005919BD">
        <w:rPr>
          <w:rStyle w:val="s1"/>
          <w:b/>
          <w:bCs/>
          <w:color w:val="000000"/>
          <w:sz w:val="22"/>
          <w:szCs w:val="22"/>
        </w:rPr>
        <w:t>9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992"/>
        <w:gridCol w:w="851"/>
      </w:tblGrid>
      <w:tr w:rsidR="00CB1CE9" w:rsidRPr="002F43D0" w:rsidTr="00533F9C">
        <w:trPr>
          <w:cantSplit/>
          <w:trHeight w:val="1541"/>
        </w:trPr>
        <w:tc>
          <w:tcPr>
            <w:tcW w:w="4112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3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533F9C">
        <w:trPr>
          <w:trHeight w:val="106"/>
        </w:trPr>
        <w:tc>
          <w:tcPr>
            <w:tcW w:w="4112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533F9C">
        <w:trPr>
          <w:trHeight w:val="106"/>
        </w:trPr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035DA7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vAlign w:val="bottom"/>
          </w:tcPr>
          <w:p w:rsidR="00CB1CE9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035DA7">
              <w:rPr>
                <w:rFonts w:ascii="Times New Roman" w:hAnsi="Times New Roman"/>
                <w:bCs/>
              </w:rPr>
              <w:t>2455,3</w:t>
            </w:r>
          </w:p>
        </w:tc>
      </w:tr>
      <w:tr w:rsidR="00CB1CE9" w:rsidRPr="002F43D0" w:rsidTr="00533F9C"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035DA7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vAlign w:val="bottom"/>
          </w:tcPr>
          <w:p w:rsidR="00CB1CE9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035DA7">
              <w:rPr>
                <w:rFonts w:ascii="Times New Roman" w:hAnsi="Times New Roman"/>
                <w:bCs/>
              </w:rPr>
              <w:t>2455,3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5D6080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035DA7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42,1</w:t>
            </w:r>
          </w:p>
        </w:tc>
        <w:tc>
          <w:tcPr>
            <w:tcW w:w="851" w:type="dxa"/>
            <w:vAlign w:val="bottom"/>
          </w:tcPr>
          <w:p w:rsidR="00CB1CE9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9D569C">
              <w:rPr>
                <w:rFonts w:ascii="Times New Roman" w:hAnsi="Times New Roman"/>
                <w:bCs/>
              </w:rPr>
              <w:t>2455,3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D830F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992" w:type="dxa"/>
            <w:vAlign w:val="bottom"/>
          </w:tcPr>
          <w:p w:rsidR="00CB1CE9" w:rsidRPr="002F43D0" w:rsidRDefault="00035DA7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93,1</w:t>
            </w:r>
          </w:p>
        </w:tc>
        <w:tc>
          <w:tcPr>
            <w:tcW w:w="851" w:type="dxa"/>
            <w:vAlign w:val="bottom"/>
          </w:tcPr>
          <w:p w:rsidR="00CB1CE9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D569C">
              <w:rPr>
                <w:rFonts w:ascii="Times New Roman" w:hAnsi="Times New Roman"/>
              </w:rPr>
              <w:t>2506,3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E7E1E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035DA7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851" w:type="dxa"/>
            <w:vAlign w:val="bottom"/>
          </w:tcPr>
          <w:p w:rsidR="00CB1CE9" w:rsidRPr="002F43D0" w:rsidRDefault="009D56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035DA7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7</w:t>
            </w:r>
          </w:p>
        </w:tc>
        <w:tc>
          <w:tcPr>
            <w:tcW w:w="851" w:type="dxa"/>
            <w:vAlign w:val="bottom"/>
          </w:tcPr>
          <w:p w:rsidR="00CB1CE9" w:rsidRPr="002F43D0" w:rsidRDefault="009D56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DE7425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1F04E5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693F48" w:rsidRPr="002F43D0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693F48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1B1339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ходы от компенсации затрат бюджетов внутригородских муниципальных образований </w:t>
            </w:r>
          </w:p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693F48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9D56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533F9C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851" w:type="dxa"/>
            <w:vAlign w:val="bottom"/>
          </w:tcPr>
          <w:p w:rsidR="003E013A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5</w:t>
            </w: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9D569C" w:rsidP="00D830F2">
            <w:pPr>
              <w:pStyle w:val="a3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533F9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E013A" w:rsidRPr="00C32DDC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Прочие межбюджетные трансферты, передаваемые бюджетам внутригородских </w:t>
            </w:r>
            <w:r w:rsidR="00D830F2">
              <w:rPr>
                <w:rFonts w:ascii="Times New Roman" w:hAnsi="Times New Roman"/>
              </w:rPr>
              <w:t xml:space="preserve">                                     </w:t>
            </w:r>
            <w:r w:rsidRPr="002F43D0">
              <w:rPr>
                <w:rFonts w:ascii="Times New Roman" w:hAnsi="Times New Roman"/>
              </w:rPr>
              <w:t xml:space="preserve">муниципальных образований </w:t>
            </w:r>
            <w:r w:rsidR="00D830F2">
              <w:rPr>
                <w:rFonts w:ascii="Times New Roman" w:hAnsi="Times New Roman"/>
              </w:rPr>
              <w:t xml:space="preserve">                      </w:t>
            </w:r>
            <w:r w:rsidRPr="002F43D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9D569C" w:rsidP="00D830F2">
            <w:pPr>
              <w:pStyle w:val="a3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="003E013A">
              <w:rPr>
                <w:rFonts w:ascii="Times New Roman" w:hAnsi="Times New Roman"/>
              </w:rPr>
              <w:t>0,</w:t>
            </w:r>
            <w:r w:rsidR="003E013A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E7425" w:rsidRPr="002F43D0" w:rsidTr="00533F9C">
        <w:tc>
          <w:tcPr>
            <w:tcW w:w="4112" w:type="dxa"/>
            <w:vAlign w:val="bottom"/>
          </w:tcPr>
          <w:p w:rsidR="00DE7425" w:rsidRPr="002F43D0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E7425" w:rsidRDefault="00DE7425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bottom"/>
          </w:tcPr>
          <w:p w:rsidR="00DE7425" w:rsidRDefault="00DE7425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E7425" w:rsidRPr="002F43D0" w:rsidTr="00533F9C">
        <w:tc>
          <w:tcPr>
            <w:tcW w:w="4112" w:type="dxa"/>
            <w:vAlign w:val="bottom"/>
          </w:tcPr>
          <w:p w:rsidR="001B1339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1B1339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DE7425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E7425" w:rsidRDefault="00DE7425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bottom"/>
          </w:tcPr>
          <w:p w:rsidR="00DE7425" w:rsidRDefault="00DE7425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</w:tcPr>
          <w:p w:rsidR="003E013A" w:rsidRPr="002F43D0" w:rsidRDefault="003E013A" w:rsidP="003E013A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13A" w:rsidRPr="003E3507" w:rsidRDefault="003E013A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992" w:type="dxa"/>
            <w:vAlign w:val="center"/>
          </w:tcPr>
          <w:p w:rsidR="003E013A" w:rsidRPr="002F43D0" w:rsidRDefault="009D56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19,1</w:t>
            </w:r>
          </w:p>
        </w:tc>
        <w:tc>
          <w:tcPr>
            <w:tcW w:w="851" w:type="dxa"/>
            <w:vAlign w:val="center"/>
          </w:tcPr>
          <w:p w:rsidR="003E013A" w:rsidRPr="002F43D0" w:rsidRDefault="00D57BA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9D569C">
              <w:rPr>
                <w:rFonts w:ascii="Times New Roman" w:hAnsi="Times New Roman"/>
                <w:bCs/>
              </w:rPr>
              <w:t>2472,3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693F48" w:rsidRDefault="00693F48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4E13FB" w:rsidRDefault="004E13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E013A" w:rsidRDefault="003E013A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Pr="003E013A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9F48A9" w:rsidRDefault="003E013A" w:rsidP="009F48A9">
      <w:pPr>
        <w:rPr>
          <w:rStyle w:val="s1"/>
          <w:bCs/>
          <w:color w:val="000000"/>
          <w:sz w:val="22"/>
          <w:szCs w:val="22"/>
        </w:rPr>
      </w:pPr>
      <w:r>
        <w:t xml:space="preserve">     </w:t>
      </w:r>
      <w:r w:rsidRPr="00D46541">
        <w:t xml:space="preserve">  </w:t>
      </w:r>
      <w:r w:rsidR="009F48A9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9F48A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2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9F48A9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CE7E1E">
        <w:rPr>
          <w:rFonts w:ascii="Times New Roman" w:hAnsi="Times New Roman"/>
        </w:rPr>
        <w:t xml:space="preserve">                      от 15</w:t>
      </w:r>
      <w:r w:rsidR="00D830F2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D830F2">
        <w:rPr>
          <w:rFonts w:ascii="Times New Roman" w:hAnsi="Times New Roman"/>
        </w:rPr>
        <w:t>ел</w:t>
      </w:r>
      <w:r w:rsidR="009D521E">
        <w:rPr>
          <w:rFonts w:ascii="Times New Roman" w:hAnsi="Times New Roman"/>
        </w:rPr>
        <w:t>я 20</w:t>
      </w:r>
      <w:r w:rsidR="00D830F2">
        <w:rPr>
          <w:rFonts w:ascii="Times New Roman" w:hAnsi="Times New Roman"/>
        </w:rPr>
        <w:t>20</w:t>
      </w:r>
      <w:r w:rsidR="001B1339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3E013A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3E013A" w:rsidRDefault="0051621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  <w:r w:rsidR="003E013A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5279D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D91063">
        <w:rPr>
          <w:rStyle w:val="s1"/>
          <w:b/>
          <w:bCs/>
          <w:color w:val="000000"/>
          <w:sz w:val="22"/>
          <w:szCs w:val="22"/>
        </w:rPr>
        <w:t>9</w:t>
      </w:r>
      <w:r w:rsidR="009D569C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год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850"/>
        <w:gridCol w:w="709"/>
      </w:tblGrid>
      <w:tr w:rsidR="00E31C71" w:rsidRPr="0036525F" w:rsidTr="00D830F2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3E013A" w:rsidRPr="0036525F" w:rsidTr="00D830F2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BA1B06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533F9C" w:rsidP="00D830F2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0" w:type="dxa"/>
            <w:vAlign w:val="center"/>
          </w:tcPr>
          <w:p w:rsidR="00BA1B06" w:rsidRDefault="00BA1B06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9D569C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709" w:type="dxa"/>
            <w:vAlign w:val="center"/>
          </w:tcPr>
          <w:p w:rsidR="00BA1B06" w:rsidRDefault="00BA1B06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9D569C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  <w:tr w:rsidR="00BA1B06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0" w:type="dxa"/>
            <w:vAlign w:val="bottom"/>
          </w:tcPr>
          <w:p w:rsidR="00BA1B06" w:rsidRPr="00AA443B" w:rsidRDefault="009D569C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86,5</w:t>
            </w:r>
          </w:p>
        </w:tc>
        <w:tc>
          <w:tcPr>
            <w:tcW w:w="709" w:type="dxa"/>
            <w:vAlign w:val="bottom"/>
          </w:tcPr>
          <w:p w:rsidR="00BA1B06" w:rsidRPr="003C2AE4" w:rsidRDefault="009D569C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  <w:r w:rsidR="00533F9C">
              <w:rPr>
                <w:rFonts w:ascii="Times New Roman" w:hAnsi="Times New Roman"/>
                <w:bCs/>
              </w:rPr>
              <w:t>,1</w:t>
            </w:r>
          </w:p>
        </w:tc>
      </w:tr>
      <w:tr w:rsidR="006229AF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Default="006229AF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0" w:type="dxa"/>
            <w:vAlign w:val="bottom"/>
          </w:tcPr>
          <w:p w:rsidR="006229AF" w:rsidRPr="00FA2CB6" w:rsidRDefault="009D56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0,2</w:t>
            </w:r>
          </w:p>
        </w:tc>
        <w:tc>
          <w:tcPr>
            <w:tcW w:w="709" w:type="dxa"/>
            <w:vAlign w:val="bottom"/>
          </w:tcPr>
          <w:p w:rsidR="006229AF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6229AF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6229AF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vAlign w:val="bottom"/>
          </w:tcPr>
          <w:p w:rsidR="006229AF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709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3F9C"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6</w:t>
            </w:r>
            <w:r w:rsidR="008457DB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8457DB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 xml:space="preserve">городского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533F9C"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BA1B06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переданных полномочий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bottom"/>
          </w:tcPr>
          <w:p w:rsidR="00533F9C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3F9C"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33F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33F9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ысших </w:t>
            </w:r>
            <w:r>
              <w:rPr>
                <w:rFonts w:ascii="Times New Roman" w:hAnsi="Times New Roman"/>
              </w:rPr>
              <w:t xml:space="preserve">органов исполнительной власти субъектов РФ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4,2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0,3</w:t>
            </w:r>
          </w:p>
        </w:tc>
        <w:tc>
          <w:tcPr>
            <w:tcW w:w="709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0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457DB" w:rsidRDefault="008457DB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2,0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FC5F04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709" w:type="dxa"/>
            <w:vAlign w:val="bottom"/>
          </w:tcPr>
          <w:p w:rsidR="00533F9C" w:rsidRDefault="00FC5F04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533F9C" w:rsidRPr="00FA2CB6" w:rsidRDefault="00FC5F04" w:rsidP="00FC5F0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  <w:r w:rsidR="00533F9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bottom"/>
          </w:tcPr>
          <w:p w:rsidR="00533F9C" w:rsidRPr="00AA443B" w:rsidRDefault="00FC5F04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vAlign w:val="bottom"/>
          </w:tcPr>
          <w:p w:rsidR="00533F9C" w:rsidRDefault="00FC5F04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vAlign w:val="bottom"/>
          </w:tcPr>
          <w:p w:rsidR="00533F9C" w:rsidRPr="00FF5232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vAlign w:val="bottom"/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533F9C" w:rsidRPr="00FF5232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vAlign w:val="bottom"/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vAlign w:val="bottom"/>
          </w:tcPr>
          <w:p w:rsidR="00533F9C" w:rsidRPr="00FF5232" w:rsidRDefault="00533F9C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709" w:type="dxa"/>
            <w:vAlign w:val="bottom"/>
          </w:tcPr>
          <w:p w:rsidR="00533F9C" w:rsidRPr="0036525F" w:rsidRDefault="00FC5F04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D830F2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</w:t>
            </w:r>
            <w:r w:rsidR="008457DB">
              <w:rPr>
                <w:rFonts w:ascii="Times New Roman" w:hAnsi="Times New Roman"/>
              </w:rPr>
              <w:t>82,8</w:t>
            </w:r>
          </w:p>
        </w:tc>
        <w:tc>
          <w:tcPr>
            <w:tcW w:w="850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2,8</w:t>
            </w:r>
          </w:p>
        </w:tc>
        <w:tc>
          <w:tcPr>
            <w:tcW w:w="709" w:type="dxa"/>
            <w:vAlign w:val="bottom"/>
          </w:tcPr>
          <w:p w:rsidR="00533F9C" w:rsidRPr="00FF5232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533F9C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8457DB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Default="00FC5F04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8457DB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8457DB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457DB" w:rsidRPr="00FF5232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Pr="00FF5232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гарантии </w:t>
            </w:r>
          </w:p>
          <w:p w:rsidR="008457DB" w:rsidRPr="00E31C71" w:rsidRDefault="00D830F2" w:rsidP="008457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457DB">
              <w:rPr>
                <w:rFonts w:ascii="Times New Roman" w:hAnsi="Times New Roman"/>
              </w:rPr>
              <w:t xml:space="preserve">униципальным </w:t>
            </w:r>
            <w:r w:rsidR="008457DB"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457DB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457DB" w:rsidRPr="00FF5232" w:rsidRDefault="00FC5F04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Pr="00FF5232" w:rsidRDefault="00FC5F04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457DB" w:rsidRPr="00FF5232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709" w:type="dxa"/>
            <w:vAlign w:val="bottom"/>
          </w:tcPr>
          <w:p w:rsidR="008457DB" w:rsidRPr="00FF5232" w:rsidRDefault="00FC5F04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  <w:vAlign w:val="bottom"/>
          </w:tcPr>
          <w:p w:rsidR="008457DB" w:rsidRPr="00FF5232" w:rsidRDefault="00EF285F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709" w:type="dxa"/>
            <w:vAlign w:val="bottom"/>
          </w:tcPr>
          <w:p w:rsidR="008457DB" w:rsidRPr="00FF5232" w:rsidRDefault="00EF285F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Закупка товаров, работ и услуг </w:t>
            </w:r>
            <w:r w:rsidR="00D830F2">
              <w:rPr>
                <w:rFonts w:ascii="Times New Roman" w:hAnsi="Times New Roman"/>
              </w:rPr>
              <w:t xml:space="preserve">                  </w:t>
            </w:r>
            <w:r w:rsidRPr="00E31C71">
              <w:rPr>
                <w:rFonts w:ascii="Times New Roman" w:hAnsi="Times New Roman"/>
              </w:rPr>
              <w:t>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vAlign w:val="bottom"/>
          </w:tcPr>
          <w:p w:rsidR="008457DB" w:rsidRPr="00FA2CB6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vAlign w:val="bottom"/>
          </w:tcPr>
          <w:p w:rsidR="008457DB" w:rsidRPr="00FA2CB6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vAlign w:val="bottom"/>
          </w:tcPr>
          <w:p w:rsidR="008457DB" w:rsidRPr="00FA2CB6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vAlign w:val="bottom"/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</w:t>
            </w:r>
            <w:r w:rsidR="00D830F2">
              <w:rPr>
                <w:rFonts w:ascii="Times New Roman" w:hAnsi="Times New Roman"/>
              </w:rPr>
              <w:t xml:space="preserve">                  </w:t>
            </w:r>
            <w:r w:rsidRPr="00E31C71">
              <w:rPr>
                <w:rFonts w:ascii="Times New Roman" w:hAnsi="Times New Roman"/>
              </w:rPr>
              <w:t>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D830F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D830F2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709" w:type="dxa"/>
            <w:vAlign w:val="bottom"/>
          </w:tcPr>
          <w:p w:rsidR="008457DB" w:rsidRPr="00FA2CB6" w:rsidRDefault="00EF285F" w:rsidP="00D830F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8457DB" w:rsidRPr="00E31C71" w:rsidTr="00D83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1D5601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0" w:type="dxa"/>
            <w:vAlign w:val="bottom"/>
          </w:tcPr>
          <w:p w:rsidR="008457DB" w:rsidRPr="00FA2CB6" w:rsidRDefault="00EF285F" w:rsidP="00D830F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709" w:type="dxa"/>
            <w:vAlign w:val="bottom"/>
          </w:tcPr>
          <w:p w:rsidR="008457DB" w:rsidRPr="00FA2CB6" w:rsidRDefault="00EF285F" w:rsidP="00D830F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9F48A9" w:rsidRDefault="009F48A9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2BAA" w:rsidRDefault="003E013A" w:rsidP="009F48A9">
      <w:pPr>
        <w:rPr>
          <w:rStyle w:val="s1"/>
          <w:bCs/>
          <w:color w:val="000000"/>
          <w:sz w:val="22"/>
          <w:szCs w:val="22"/>
        </w:rPr>
      </w:pPr>
      <w:r w:rsidRPr="00D46541">
        <w:t xml:space="preserve">                                                                       </w:t>
      </w:r>
      <w:r>
        <w:t xml:space="preserve">                       </w:t>
      </w:r>
      <w:r w:rsidR="009F48A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</w:p>
    <w:p w:rsidR="00BC2BAA" w:rsidRDefault="00BC2BAA" w:rsidP="009F48A9">
      <w:pPr>
        <w:rPr>
          <w:rStyle w:val="s1"/>
          <w:bCs/>
          <w:color w:val="000000"/>
          <w:sz w:val="22"/>
          <w:szCs w:val="22"/>
        </w:rPr>
      </w:pPr>
    </w:p>
    <w:p w:rsidR="009F48A9" w:rsidRDefault="00BC2BAA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9F48A9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CE7E1E">
        <w:rPr>
          <w:rFonts w:ascii="Times New Roman" w:hAnsi="Times New Roman"/>
        </w:rPr>
        <w:t xml:space="preserve">                      от 15</w:t>
      </w:r>
      <w:r w:rsidR="00D932ED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D932ED">
        <w:rPr>
          <w:rFonts w:ascii="Times New Roman" w:hAnsi="Times New Roman"/>
        </w:rPr>
        <w:t>еля 2020</w:t>
      </w:r>
      <w:r w:rsidR="009D521E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1B3A8A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567"/>
        <w:gridCol w:w="992"/>
        <w:gridCol w:w="850"/>
        <w:gridCol w:w="851"/>
      </w:tblGrid>
      <w:tr w:rsidR="00256C60" w:rsidRPr="0036525F" w:rsidTr="005B2EFC">
        <w:trPr>
          <w:trHeight w:val="1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256C60" w:rsidRPr="0036525F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B2EFC" w:rsidRPr="0036525F" w:rsidTr="005B2EFC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D932ED">
            <w:pPr>
              <w:pStyle w:val="a3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D932ED">
            <w:pPr>
              <w:pStyle w:val="a3"/>
              <w:ind w:left="3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0" w:type="dxa"/>
            <w:vAlign w:val="center"/>
          </w:tcPr>
          <w:p w:rsidR="001D5601" w:rsidRDefault="001D5601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EF285F" w:rsidRPr="003652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7</w:t>
            </w:r>
          </w:p>
        </w:tc>
        <w:tc>
          <w:tcPr>
            <w:tcW w:w="851" w:type="dxa"/>
            <w:vAlign w:val="center"/>
          </w:tcPr>
          <w:p w:rsidR="001D5601" w:rsidRDefault="001D5601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EF285F" w:rsidRPr="003652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  <w:tr w:rsidR="00EF285F" w:rsidRPr="003C2AE4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0" w:type="dxa"/>
            <w:vAlign w:val="bottom"/>
          </w:tcPr>
          <w:p w:rsidR="00EF285F" w:rsidRPr="00AA443B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86,5</w:t>
            </w:r>
          </w:p>
        </w:tc>
        <w:tc>
          <w:tcPr>
            <w:tcW w:w="851" w:type="dxa"/>
            <w:vAlign w:val="bottom"/>
          </w:tcPr>
          <w:p w:rsidR="00EF285F" w:rsidRPr="003C2AE4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1</w:t>
            </w:r>
          </w:p>
        </w:tc>
      </w:tr>
      <w:tr w:rsidR="00EF285F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</w:t>
            </w:r>
          </w:p>
          <w:p w:rsidR="00EF285F" w:rsidRDefault="00EF285F" w:rsidP="00EF2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0,2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F285F" w:rsidRPr="00AA443B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F285F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18,2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EF285F" w:rsidRPr="003652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6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 w:rsidRPr="00E31C71">
              <w:rPr>
                <w:rFonts w:ascii="Times New Roman" w:hAnsi="Times New Roman"/>
              </w:rPr>
              <w:t>внутри-городского</w:t>
            </w:r>
            <w:proofErr w:type="gramEnd"/>
            <w:r w:rsidRPr="00E31C71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932ED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BA1B06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 w:rsidR="00D932ED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EF285F" w:rsidRPr="00E31C71" w:rsidRDefault="00D932ED" w:rsidP="00EF2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EF285F"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4,2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00,3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932ED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D932ED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D932ED" w:rsidRPr="00E31C71" w:rsidRDefault="00D932ED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932ED" w:rsidRPr="00E31C71" w:rsidRDefault="00D932ED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932ED" w:rsidRPr="00E31C71" w:rsidRDefault="00D932ED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D932ED" w:rsidRPr="00E31C71" w:rsidRDefault="00D932ED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EF285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D932ED" w:rsidRDefault="00D932ED" w:rsidP="00EF285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22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8,3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</w:tr>
      <w:tr w:rsidR="00EF285F" w:rsidRPr="00AA443B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vAlign w:val="bottom"/>
          </w:tcPr>
          <w:p w:rsidR="00EF285F" w:rsidRPr="00AA443B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932ED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D932ED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D932ED" w:rsidRPr="00E31C71" w:rsidRDefault="00D932ED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932ED" w:rsidRPr="00E31C71" w:rsidRDefault="00D932ED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932ED" w:rsidRPr="00E31C71" w:rsidRDefault="00D932ED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932ED" w:rsidRPr="00E31C71" w:rsidRDefault="00D932ED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D932ED" w:rsidRPr="00E31C71" w:rsidRDefault="00D932ED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F285F" w:rsidRPr="00FF5232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F285F" w:rsidRPr="003652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F285F" w:rsidRPr="003652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ED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EF285F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F28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3652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D932ED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3652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EF285F" w:rsidRPr="0036525F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1" w:type="dxa"/>
            <w:vAlign w:val="bottom"/>
          </w:tcPr>
          <w:p w:rsidR="00EF285F" w:rsidRPr="0036525F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3,4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2,8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62216B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ED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области</w:t>
            </w:r>
            <w:r w:rsidR="00D932ED">
              <w:rPr>
                <w:rFonts w:ascii="Times New Roman" w:hAnsi="Times New Roman"/>
              </w:rPr>
              <w:t xml:space="preserve"> </w:t>
            </w: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3,2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F5232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,0</w:t>
            </w:r>
          </w:p>
        </w:tc>
        <w:tc>
          <w:tcPr>
            <w:tcW w:w="851" w:type="dxa"/>
            <w:vAlign w:val="bottom"/>
          </w:tcPr>
          <w:p w:rsidR="00EF285F" w:rsidRPr="00FF5232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EF28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F285F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 w:rsidR="00D932ED">
              <w:rPr>
                <w:rFonts w:ascii="Times New Roman" w:hAnsi="Times New Roman"/>
              </w:rPr>
              <w:t xml:space="preserve">  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A2CB6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Tr="00EF2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F285F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F285F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F28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F285F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F285F" w:rsidRPr="00070688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EF285F" w:rsidRPr="00E31C71" w:rsidRDefault="00EF285F" w:rsidP="00EF285F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EF285F" w:rsidRPr="00E31C71" w:rsidRDefault="00EF285F" w:rsidP="00EF285F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F285F" w:rsidRPr="00FA2CB6" w:rsidTr="00D93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5F" w:rsidRPr="00E31C71" w:rsidRDefault="00D932ED" w:rsidP="00EF285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EF285F" w:rsidP="00EF285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5F" w:rsidRPr="00E31C71" w:rsidRDefault="00D932ED" w:rsidP="00D932ED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0" w:type="dxa"/>
            <w:vAlign w:val="bottom"/>
          </w:tcPr>
          <w:p w:rsidR="00EF285F" w:rsidRPr="00FA2CB6" w:rsidRDefault="00EF285F" w:rsidP="00D932ED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9,</w:t>
            </w:r>
            <w:r w:rsidR="00D932E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vAlign w:val="bottom"/>
          </w:tcPr>
          <w:p w:rsidR="00EF285F" w:rsidRPr="00FA2CB6" w:rsidRDefault="00EF285F" w:rsidP="00D932ED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1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80037E">
      <w:pPr>
        <w:rPr>
          <w:rStyle w:val="s1"/>
          <w:bCs/>
          <w:color w:val="000000"/>
          <w:sz w:val="22"/>
          <w:szCs w:val="22"/>
        </w:rPr>
      </w:pPr>
    </w:p>
    <w:p w:rsidR="00D932ED" w:rsidRDefault="00D932ED" w:rsidP="00BC2BAA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BC2BAA" w:rsidRPr="009F48A9" w:rsidRDefault="00BC2BAA" w:rsidP="00BC2BA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CE7E1E">
        <w:rPr>
          <w:rFonts w:ascii="Times New Roman" w:hAnsi="Times New Roman"/>
        </w:rPr>
        <w:t xml:space="preserve">                      от 15</w:t>
      </w:r>
      <w:r w:rsidR="00D932ED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D932ED">
        <w:rPr>
          <w:rFonts w:ascii="Times New Roman" w:hAnsi="Times New Roman"/>
        </w:rPr>
        <w:t>еля 2020</w:t>
      </w:r>
      <w:r w:rsidR="001B1339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  <w:bookmarkStart w:id="0" w:name="_GoBack"/>
      <w:bookmarkEnd w:id="0"/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3E013A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6069F0" w:rsidTr="00D932ED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sz w:val="18"/>
                <w:szCs w:val="18"/>
              </w:rPr>
              <w:t>Коды бюджетной</w:t>
            </w:r>
          </w:p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sz w:val="18"/>
                <w:szCs w:val="18"/>
              </w:rPr>
              <w:t>классификации</w:t>
            </w:r>
          </w:p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0197" w:rsidRPr="00D932ED" w:rsidRDefault="00400197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руб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</w:t>
            </w:r>
          </w:p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(тыс.руб.)</w:t>
            </w:r>
          </w:p>
        </w:tc>
      </w:tr>
      <w:tr w:rsidR="006069F0" w:rsidTr="00D932E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D932ED">
            <w:pPr>
              <w:pStyle w:val="a3"/>
              <w:ind w:right="-108" w:hanging="11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59" w:rsidRPr="006069F0" w:rsidRDefault="004A0159" w:rsidP="00D932ED">
            <w:pPr>
              <w:pStyle w:val="a3"/>
              <w:rPr>
                <w:rFonts w:ascii="Times New Roman" w:hAnsi="Times New Roman"/>
              </w:rPr>
            </w:pPr>
          </w:p>
          <w:p w:rsidR="006069F0" w:rsidRPr="006069F0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59" w:rsidRPr="006069F0" w:rsidRDefault="004A0159" w:rsidP="00D932ED">
            <w:pPr>
              <w:pStyle w:val="a3"/>
              <w:rPr>
                <w:rFonts w:ascii="Times New Roman" w:hAnsi="Times New Roman"/>
              </w:rPr>
            </w:pPr>
          </w:p>
          <w:p w:rsidR="006069F0" w:rsidRPr="006069F0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F285F">
              <w:rPr>
                <w:rFonts w:ascii="Times New Roman" w:hAnsi="Times New Roman"/>
              </w:rPr>
              <w:t>101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59" w:rsidRPr="006069F0" w:rsidRDefault="004A0159" w:rsidP="00D932ED">
            <w:pPr>
              <w:pStyle w:val="a3"/>
              <w:rPr>
                <w:rFonts w:ascii="Times New Roman" w:hAnsi="Times New Roman"/>
              </w:rPr>
            </w:pPr>
          </w:p>
          <w:p w:rsidR="006069F0" w:rsidRPr="006069F0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4</w:t>
            </w:r>
          </w:p>
        </w:tc>
      </w:tr>
      <w:tr w:rsidR="006069F0" w:rsidTr="00D932E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D932ED">
            <w:pPr>
              <w:pStyle w:val="a3"/>
              <w:ind w:right="-108" w:hanging="11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01" w:rsidRDefault="001D5601" w:rsidP="00D932ED">
            <w:pPr>
              <w:pStyle w:val="a3"/>
              <w:rPr>
                <w:rFonts w:ascii="Times New Roman" w:hAnsi="Times New Roman"/>
              </w:rPr>
            </w:pPr>
          </w:p>
          <w:p w:rsidR="006069F0" w:rsidRPr="006069F0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01" w:rsidRDefault="001D5601" w:rsidP="00D932ED">
            <w:pPr>
              <w:pStyle w:val="a3"/>
              <w:rPr>
                <w:rFonts w:ascii="Times New Roman" w:hAnsi="Times New Roman"/>
              </w:rPr>
            </w:pPr>
          </w:p>
          <w:p w:rsidR="006069F0" w:rsidRPr="006069F0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F285F">
              <w:rPr>
                <w:rFonts w:ascii="Times New Roman" w:hAnsi="Times New Roman"/>
              </w:rPr>
              <w:t>101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01" w:rsidRDefault="001D5601" w:rsidP="00D932ED">
            <w:pPr>
              <w:pStyle w:val="a3"/>
              <w:rPr>
                <w:rFonts w:ascii="Times New Roman" w:hAnsi="Times New Roman"/>
              </w:rPr>
            </w:pPr>
          </w:p>
          <w:p w:rsidR="006069F0" w:rsidRPr="006069F0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9,4</w:t>
            </w:r>
          </w:p>
        </w:tc>
      </w:tr>
      <w:tr w:rsidR="006069F0" w:rsidTr="00D932ED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D932ED">
            <w:pPr>
              <w:pStyle w:val="a3"/>
              <w:ind w:right="-108" w:hanging="11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P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Pr="006069F0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F285F">
              <w:rPr>
                <w:rFonts w:ascii="Times New Roman" w:hAnsi="Times New Roman"/>
              </w:rPr>
              <w:t>20159</w:t>
            </w:r>
            <w:r w:rsidR="001D5601">
              <w:rPr>
                <w:rFonts w:ascii="Times New Roman" w:hAnsi="Times New Roman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D932E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D932ED">
            <w:pPr>
              <w:pStyle w:val="a3"/>
              <w:ind w:right="-108" w:hanging="11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D932ED" w:rsidRDefault="004A0159" w:rsidP="00606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069F0"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мун</w:t>
            </w:r>
            <w:r w:rsidR="00D932ED">
              <w:rPr>
                <w:rFonts w:ascii="Times New Roman" w:hAnsi="Times New Roman"/>
              </w:rPr>
              <w:t xml:space="preserve">иципальных образований                   </w:t>
            </w:r>
            <w:r w:rsidRPr="006069F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C32DDC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P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256C60">
              <w:rPr>
                <w:rFonts w:ascii="Times New Roman" w:hAnsi="Times New Roman"/>
              </w:rPr>
              <w:t>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C32DDC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C32DDC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C32DDC" w:rsidRPr="006069F0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Pr="006069F0" w:rsidRDefault="00C32DDC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F285F">
              <w:rPr>
                <w:rFonts w:ascii="Times New Roman" w:hAnsi="Times New Roman"/>
              </w:rPr>
              <w:t>20159</w:t>
            </w:r>
            <w:r w:rsidR="001D5601">
              <w:rPr>
                <w:rFonts w:ascii="Times New Roman" w:hAnsi="Times New Roman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D932E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D932ED">
            <w:pPr>
              <w:pStyle w:val="a3"/>
              <w:ind w:right="-108" w:hanging="11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Pr="006069F0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6069F0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D932E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D932ED">
            <w:pPr>
              <w:pStyle w:val="a3"/>
              <w:ind w:right="-108" w:hanging="11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</w:t>
            </w:r>
            <w:r w:rsidR="00D932ED">
              <w:rPr>
                <w:rFonts w:ascii="Times New Roman" w:hAnsi="Times New Roman"/>
              </w:rPr>
              <w:t xml:space="preserve">                  </w:t>
            </w:r>
            <w:r w:rsidRPr="006069F0">
              <w:rPr>
                <w:rFonts w:ascii="Times New Roman" w:hAnsi="Times New Roman"/>
              </w:rPr>
              <w:t>мун</w:t>
            </w:r>
            <w:r w:rsidR="00D932ED">
              <w:rPr>
                <w:rFonts w:ascii="Times New Roman" w:hAnsi="Times New Roman"/>
              </w:rPr>
              <w:t xml:space="preserve">иципальных образований                    </w:t>
            </w:r>
            <w:r w:rsidRPr="006069F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069F0" w:rsidRPr="006069F0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D932ED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6069F0" w:rsidRDefault="00EF285F" w:rsidP="00D932ED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35DA7"/>
    <w:rsid w:val="00053EAA"/>
    <w:rsid w:val="00070688"/>
    <w:rsid w:val="000900B7"/>
    <w:rsid w:val="00096598"/>
    <w:rsid w:val="000A0DDE"/>
    <w:rsid w:val="000E5C24"/>
    <w:rsid w:val="00120CDF"/>
    <w:rsid w:val="00121DEC"/>
    <w:rsid w:val="00127835"/>
    <w:rsid w:val="00131BE0"/>
    <w:rsid w:val="00136755"/>
    <w:rsid w:val="00182181"/>
    <w:rsid w:val="001A26F2"/>
    <w:rsid w:val="001B1339"/>
    <w:rsid w:val="001B3A8A"/>
    <w:rsid w:val="001C0230"/>
    <w:rsid w:val="001D5601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42FB"/>
    <w:rsid w:val="00341C43"/>
    <w:rsid w:val="00360F9D"/>
    <w:rsid w:val="0036525F"/>
    <w:rsid w:val="00367B8D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33F9C"/>
    <w:rsid w:val="00542714"/>
    <w:rsid w:val="005613B8"/>
    <w:rsid w:val="0056169F"/>
    <w:rsid w:val="005919BD"/>
    <w:rsid w:val="005A5C09"/>
    <w:rsid w:val="005B2EFC"/>
    <w:rsid w:val="005B5F0C"/>
    <w:rsid w:val="005C125E"/>
    <w:rsid w:val="005D6080"/>
    <w:rsid w:val="005F702A"/>
    <w:rsid w:val="006069F0"/>
    <w:rsid w:val="0062216B"/>
    <w:rsid w:val="006229AF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457DB"/>
    <w:rsid w:val="00890F7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D521E"/>
    <w:rsid w:val="009D569C"/>
    <w:rsid w:val="009F48A9"/>
    <w:rsid w:val="009F6842"/>
    <w:rsid w:val="00A515C6"/>
    <w:rsid w:val="00A52445"/>
    <w:rsid w:val="00A748CD"/>
    <w:rsid w:val="00AA443B"/>
    <w:rsid w:val="00AB7404"/>
    <w:rsid w:val="00AC3129"/>
    <w:rsid w:val="00B67BF6"/>
    <w:rsid w:val="00B86FFB"/>
    <w:rsid w:val="00B95553"/>
    <w:rsid w:val="00BA0AC9"/>
    <w:rsid w:val="00BA1B06"/>
    <w:rsid w:val="00BC2BAA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CE7E1E"/>
    <w:rsid w:val="00D00F02"/>
    <w:rsid w:val="00D13373"/>
    <w:rsid w:val="00D46541"/>
    <w:rsid w:val="00D56CC6"/>
    <w:rsid w:val="00D57BAF"/>
    <w:rsid w:val="00D830F2"/>
    <w:rsid w:val="00D8600D"/>
    <w:rsid w:val="00D91063"/>
    <w:rsid w:val="00D932ED"/>
    <w:rsid w:val="00DA1135"/>
    <w:rsid w:val="00DE0CC1"/>
    <w:rsid w:val="00DE7425"/>
    <w:rsid w:val="00E050F4"/>
    <w:rsid w:val="00E1567C"/>
    <w:rsid w:val="00E31C71"/>
    <w:rsid w:val="00E4127A"/>
    <w:rsid w:val="00EE582C"/>
    <w:rsid w:val="00EF1501"/>
    <w:rsid w:val="00EF285F"/>
    <w:rsid w:val="00EF62A4"/>
    <w:rsid w:val="00F0765C"/>
    <w:rsid w:val="00F12BF5"/>
    <w:rsid w:val="00F41BD1"/>
    <w:rsid w:val="00F65C7A"/>
    <w:rsid w:val="00F86549"/>
    <w:rsid w:val="00F96120"/>
    <w:rsid w:val="00F97B20"/>
    <w:rsid w:val="00FA2CB6"/>
    <w:rsid w:val="00FC5F04"/>
    <w:rsid w:val="00FD0860"/>
    <w:rsid w:val="00FE473C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DA20-4EC7-4501-BA24-3237ADA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9</cp:revision>
  <dcterms:created xsi:type="dcterms:W3CDTF">2017-04-11T09:35:00Z</dcterms:created>
  <dcterms:modified xsi:type="dcterms:W3CDTF">2020-04-16T12:00:00Z</dcterms:modified>
</cp:coreProperties>
</file>